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15641" w14:textId="77777777" w:rsidR="00F22A17" w:rsidRDefault="009218F7" w:rsidP="00F22A17">
      <w:pPr>
        <w:rPr>
          <w:rFonts w:ascii="Calibri" w:eastAsia="Calibri" w:hAnsi="Calibri" w:cs="Times New Roman"/>
        </w:rPr>
      </w:pPr>
      <w:r w:rsidRPr="00EE710D">
        <w:rPr>
          <w:rFonts w:cstheme="minorHAnsi"/>
          <w:noProof/>
          <w:lang w:eastAsia="pl-PL"/>
        </w:rPr>
        <w:drawing>
          <wp:inline distT="0" distB="0" distL="0" distR="0" wp14:anchorId="277EE7EC" wp14:editId="4A941B88">
            <wp:extent cx="2636242" cy="8610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rzad-—-k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242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132" w:rsidRPr="00592132">
        <w:rPr>
          <w:rFonts w:ascii="Calibri" w:eastAsia="Calibri" w:hAnsi="Calibri" w:cs="Times New Roman"/>
        </w:rPr>
        <w:t xml:space="preserve"> </w:t>
      </w:r>
      <w:r w:rsidR="00B023F9">
        <w:rPr>
          <w:rFonts w:ascii="Calibri" w:eastAsia="Calibri" w:hAnsi="Calibri" w:cs="Times New Roman"/>
        </w:rPr>
        <w:t xml:space="preserve">   </w:t>
      </w:r>
      <w:r w:rsidR="00B023F9">
        <w:rPr>
          <w:rFonts w:ascii="Calibri" w:eastAsia="Calibri" w:hAnsi="Calibri" w:cs="Times New Roman"/>
        </w:rPr>
        <w:tab/>
      </w:r>
    </w:p>
    <w:p w14:paraId="678B92CC" w14:textId="77777777" w:rsidR="00F22A17" w:rsidRDefault="00F22A17" w:rsidP="00F22A17">
      <w:pPr>
        <w:jc w:val="center"/>
        <w:rPr>
          <w:rFonts w:ascii="Calibri" w:eastAsia="Calibri" w:hAnsi="Calibri" w:cs="Times New Roman"/>
        </w:rPr>
      </w:pPr>
    </w:p>
    <w:p w14:paraId="22EE6459" w14:textId="2C657B6B" w:rsidR="00F1033B" w:rsidRPr="00D922A2" w:rsidRDefault="00F1033B" w:rsidP="00F1033B">
      <w:pPr>
        <w:jc w:val="center"/>
        <w:rPr>
          <w:rFonts w:ascii="Times New Roman" w:hAnsi="Times New Roman" w:cs="Times New Roman"/>
          <w:b/>
          <w:sz w:val="32"/>
        </w:rPr>
      </w:pPr>
      <w:r w:rsidRPr="00D922A2">
        <w:rPr>
          <w:rFonts w:ascii="Times New Roman" w:hAnsi="Times New Roman" w:cs="Times New Roman"/>
          <w:b/>
          <w:sz w:val="32"/>
        </w:rPr>
        <w:t>Regulamin</w:t>
      </w:r>
      <w:r w:rsidRPr="00D922A2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XV Edycji</w:t>
      </w:r>
      <w:r w:rsidRPr="00D922A2">
        <w:rPr>
          <w:rFonts w:ascii="Times New Roman" w:hAnsi="Times New Roman" w:cs="Times New Roman"/>
          <w:b/>
          <w:sz w:val="32"/>
        </w:rPr>
        <w:t xml:space="preserve"> Gminnego Konkursu</w:t>
      </w:r>
      <w:r w:rsidRPr="00D922A2">
        <w:rPr>
          <w:rFonts w:ascii="Times New Roman" w:hAnsi="Times New Roman" w:cs="Times New Roman"/>
          <w:b/>
          <w:sz w:val="32"/>
        </w:rPr>
        <w:br/>
        <w:t xml:space="preserve"> o Świętym Janie Pawle II</w:t>
      </w:r>
    </w:p>
    <w:p w14:paraId="2E8C6E4B" w14:textId="77777777" w:rsidR="00F1033B" w:rsidRPr="00A53B2C" w:rsidRDefault="00F1033B" w:rsidP="00F1033B">
      <w:pPr>
        <w:jc w:val="both"/>
        <w:rPr>
          <w:rFonts w:ascii="Times New Roman" w:hAnsi="Times New Roman" w:cs="Times New Roman"/>
          <w:sz w:val="24"/>
        </w:rPr>
      </w:pPr>
    </w:p>
    <w:p w14:paraId="5C70036B" w14:textId="77777777" w:rsidR="00F1033B" w:rsidRDefault="00F1033B" w:rsidP="00F1033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53B2C">
        <w:rPr>
          <w:rFonts w:ascii="Times New Roman" w:hAnsi="Times New Roman" w:cs="Times New Roman"/>
          <w:sz w:val="24"/>
        </w:rPr>
        <w:tab/>
        <w:t xml:space="preserve">Szkoła Podstawowa </w:t>
      </w:r>
      <w:r>
        <w:rPr>
          <w:rFonts w:ascii="Times New Roman" w:hAnsi="Times New Roman" w:cs="Times New Roman"/>
          <w:sz w:val="24"/>
        </w:rPr>
        <w:t xml:space="preserve">im. Jana Pawła II w Błoniu oraz Centrum Kultury i Bibliotek Gminy Tarnów zapraszają uczniów klas I-III, IV-VIII szkół podstawowych Gminy Tarnów do udziału </w:t>
      </w:r>
      <w:r>
        <w:rPr>
          <w:rFonts w:ascii="Times New Roman" w:hAnsi="Times New Roman" w:cs="Times New Roman"/>
          <w:sz w:val="24"/>
        </w:rPr>
        <w:br/>
        <w:t>w XV Edycji Gminnego Konkursu o Świętym Janie Pawle II.</w:t>
      </w:r>
    </w:p>
    <w:p w14:paraId="50400759" w14:textId="77777777" w:rsidR="00F1033B" w:rsidRPr="00921473" w:rsidRDefault="00F1033B" w:rsidP="00F1033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1473">
        <w:rPr>
          <w:rFonts w:ascii="Times New Roman" w:hAnsi="Times New Roman" w:cs="Times New Roman"/>
          <w:b/>
          <w:sz w:val="24"/>
        </w:rPr>
        <w:t>Cele konkursu:</w:t>
      </w:r>
    </w:p>
    <w:p w14:paraId="4366B540" w14:textId="77777777" w:rsidR="00F1033B" w:rsidRDefault="00F1033B" w:rsidP="00F1033B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53B2C">
        <w:rPr>
          <w:rFonts w:ascii="Times New Roman" w:hAnsi="Times New Roman" w:cs="Times New Roman"/>
          <w:sz w:val="24"/>
          <w:szCs w:val="24"/>
        </w:rPr>
        <w:t xml:space="preserve">otywowanie dzieci i młodzieży do wzbogacenia wiedzy o życiu Jana Pawła </w:t>
      </w:r>
      <w:r>
        <w:rPr>
          <w:rFonts w:ascii="Times New Roman" w:hAnsi="Times New Roman" w:cs="Times New Roman"/>
          <w:sz w:val="24"/>
          <w:szCs w:val="24"/>
        </w:rPr>
        <w:t>II,</w:t>
      </w:r>
    </w:p>
    <w:p w14:paraId="564442DF" w14:textId="77777777" w:rsidR="00F1033B" w:rsidRDefault="00F1033B" w:rsidP="00F1033B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enie uczestników do poznania historii jego pontyfikatu,</w:t>
      </w:r>
    </w:p>
    <w:p w14:paraId="13C65110" w14:textId="77777777" w:rsidR="00F1033B" w:rsidRDefault="00F1033B" w:rsidP="00F1033B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twórczej inwencji i kształtowanie wyobraźni,</w:t>
      </w:r>
    </w:p>
    <w:p w14:paraId="3A208371" w14:textId="77777777" w:rsidR="00F1033B" w:rsidRDefault="00F1033B" w:rsidP="00F1033B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talentów plastycznych w środowisku społecznym,</w:t>
      </w:r>
    </w:p>
    <w:p w14:paraId="0C5F5B79" w14:textId="77777777" w:rsidR="00F1033B" w:rsidRPr="00921473" w:rsidRDefault="00F1033B" w:rsidP="00F1033B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talentów muzycznych w środowisku społecznym,</w:t>
      </w:r>
    </w:p>
    <w:p w14:paraId="4144E721" w14:textId="77777777" w:rsidR="00F1033B" w:rsidRDefault="00F1033B" w:rsidP="00F1033B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umiejętności posługiwania się różnymi technikami plastycznymi. </w:t>
      </w:r>
    </w:p>
    <w:p w14:paraId="0B63C358" w14:textId="77777777" w:rsidR="00F1033B" w:rsidRDefault="00F1033B" w:rsidP="00F103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W bieżącym roku szkolnym konkurs zostanie przeprowadzony w dwóch kategoriach artystycznych:</w:t>
      </w:r>
    </w:p>
    <w:p w14:paraId="0D49BF18" w14:textId="77777777" w:rsidR="00F1033B" w:rsidRPr="00921473" w:rsidRDefault="00F1033B" w:rsidP="00F1033B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3">
        <w:rPr>
          <w:rFonts w:ascii="Times New Roman" w:hAnsi="Times New Roman" w:cs="Times New Roman"/>
          <w:b/>
          <w:sz w:val="24"/>
          <w:szCs w:val="24"/>
        </w:rPr>
        <w:t>Konkurs plastyczny „Św. Jan Paweł II –</w:t>
      </w:r>
      <w:r>
        <w:rPr>
          <w:rFonts w:ascii="Times New Roman" w:hAnsi="Times New Roman" w:cs="Times New Roman"/>
          <w:b/>
          <w:sz w:val="24"/>
          <w:szCs w:val="24"/>
        </w:rPr>
        <w:t xml:space="preserve"> przyjaciel dzieci i młodzieży”</w:t>
      </w:r>
    </w:p>
    <w:p w14:paraId="6134B111" w14:textId="77777777" w:rsidR="00F1033B" w:rsidRDefault="00F1033B" w:rsidP="00F1033B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3">
        <w:rPr>
          <w:rFonts w:ascii="Times New Roman" w:hAnsi="Times New Roman" w:cs="Times New Roman"/>
          <w:b/>
          <w:sz w:val="24"/>
          <w:szCs w:val="24"/>
        </w:rPr>
        <w:t>Konkurs muz</w:t>
      </w:r>
      <w:r>
        <w:rPr>
          <w:rFonts w:ascii="Times New Roman" w:hAnsi="Times New Roman" w:cs="Times New Roman"/>
          <w:b/>
          <w:sz w:val="24"/>
          <w:szCs w:val="24"/>
        </w:rPr>
        <w:t>yczny „Nie zastąpi Ciebie nikt”</w:t>
      </w:r>
    </w:p>
    <w:p w14:paraId="3D79BF9A" w14:textId="77777777" w:rsidR="00F1033B" w:rsidRDefault="00F1033B" w:rsidP="00F1033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85C67" w14:textId="77777777" w:rsidR="00F1033B" w:rsidRPr="000A074D" w:rsidRDefault="00F1033B" w:rsidP="00F1033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ONKURS MUZYCZNY</w:t>
      </w:r>
    </w:p>
    <w:p w14:paraId="75BD8CA5" w14:textId="77777777" w:rsidR="00F1033B" w:rsidRDefault="00F1033B" w:rsidP="00F1033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97CC0" w14:textId="77777777" w:rsidR="00F1033B" w:rsidRPr="00921473" w:rsidRDefault="00F1033B" w:rsidP="00F1033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73">
        <w:rPr>
          <w:rFonts w:ascii="Times New Roman" w:hAnsi="Times New Roman" w:cs="Times New Roman"/>
          <w:sz w:val="24"/>
          <w:szCs w:val="24"/>
        </w:rPr>
        <w:t>Konkurs muzyczny odbędzie się w 3 kategoriach wiekowych:</w:t>
      </w:r>
    </w:p>
    <w:p w14:paraId="63C37E08" w14:textId="77777777" w:rsidR="00F1033B" w:rsidRPr="00921473" w:rsidRDefault="00F1033B" w:rsidP="00F1033B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I-III – 3</w:t>
      </w:r>
      <w:r w:rsidRPr="00921473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 xml:space="preserve"> ze szkoły</w:t>
      </w:r>
      <w:r w:rsidRPr="00921473">
        <w:rPr>
          <w:rFonts w:ascii="Times New Roman" w:hAnsi="Times New Roman" w:cs="Times New Roman"/>
          <w:sz w:val="24"/>
          <w:szCs w:val="24"/>
        </w:rPr>
        <w:t>,</w:t>
      </w:r>
    </w:p>
    <w:p w14:paraId="5DC6E028" w14:textId="77777777" w:rsidR="00F1033B" w:rsidRPr="00921473" w:rsidRDefault="00F1033B" w:rsidP="00F1033B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7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sy IV-VI - 3</w:t>
      </w:r>
      <w:r w:rsidRPr="00921473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 xml:space="preserve"> ze szkoły</w:t>
      </w:r>
      <w:r w:rsidRPr="00921473">
        <w:rPr>
          <w:rFonts w:ascii="Times New Roman" w:hAnsi="Times New Roman" w:cs="Times New Roman"/>
          <w:sz w:val="24"/>
          <w:szCs w:val="24"/>
        </w:rPr>
        <w:t>,</w:t>
      </w:r>
    </w:p>
    <w:p w14:paraId="319243E9" w14:textId="77777777" w:rsidR="00F1033B" w:rsidRPr="00921473" w:rsidRDefault="00F1033B" w:rsidP="00F1033B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73"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>lasy VII-VIII - 3</w:t>
      </w:r>
      <w:r w:rsidRPr="00921473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 xml:space="preserve"> ze szkoły.</w:t>
      </w:r>
    </w:p>
    <w:p w14:paraId="53441244" w14:textId="77777777" w:rsidR="00F1033B" w:rsidRDefault="00F1033B" w:rsidP="00F1033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921473">
        <w:rPr>
          <w:rFonts w:ascii="Times New Roman" w:hAnsi="Times New Roman" w:cs="Times New Roman"/>
          <w:sz w:val="24"/>
          <w:szCs w:val="24"/>
        </w:rPr>
        <w:t>przygot</w:t>
      </w:r>
      <w:r>
        <w:rPr>
          <w:rFonts w:ascii="Times New Roman" w:hAnsi="Times New Roman" w:cs="Times New Roman"/>
          <w:sz w:val="24"/>
          <w:szCs w:val="24"/>
        </w:rPr>
        <w:t>ują</w:t>
      </w:r>
      <w:r w:rsidRPr="00921473">
        <w:rPr>
          <w:rFonts w:ascii="Times New Roman" w:hAnsi="Times New Roman" w:cs="Times New Roman"/>
          <w:sz w:val="24"/>
          <w:szCs w:val="24"/>
        </w:rPr>
        <w:t xml:space="preserve"> wykonanie 1 dowolnie wybranego utworu w hołdzie </w:t>
      </w:r>
      <w:r>
        <w:rPr>
          <w:rFonts w:ascii="Times New Roman" w:hAnsi="Times New Roman" w:cs="Times New Roman"/>
          <w:sz w:val="24"/>
          <w:szCs w:val="24"/>
        </w:rPr>
        <w:br/>
        <w:t>Ś</w:t>
      </w:r>
      <w:r w:rsidRPr="00921473">
        <w:rPr>
          <w:rFonts w:ascii="Times New Roman" w:hAnsi="Times New Roman" w:cs="Times New Roman"/>
          <w:sz w:val="24"/>
          <w:szCs w:val="24"/>
        </w:rPr>
        <w:t xml:space="preserve">w. Janowi Pawłowi II „Nie zastąpi Ciebie nikt”. </w:t>
      </w:r>
    </w:p>
    <w:p w14:paraId="757DA59F" w14:textId="77777777" w:rsidR="00F1033B" w:rsidRDefault="00F1033B" w:rsidP="00F1033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przedstawia występ solowy.  </w:t>
      </w:r>
    </w:p>
    <w:p w14:paraId="7047CCAE" w14:textId="77777777" w:rsidR="00F1033B" w:rsidRPr="000A074D" w:rsidRDefault="00F1033B" w:rsidP="00F1033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ału w konkursie muzycznym dopuszcza się również występy duetów jednak tylko w przypadku rodzeństwa z tej samej kategorii wiekowej i tej samej szkoły. (Duet traktowany jest wówczas jako 1 uczestnik z danej kategorii wiekowej). </w:t>
      </w:r>
    </w:p>
    <w:p w14:paraId="0D841C3C" w14:textId="77777777" w:rsidR="00F1033B" w:rsidRPr="00921473" w:rsidRDefault="00F1033B" w:rsidP="00F1033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73">
        <w:rPr>
          <w:rFonts w:ascii="Times New Roman" w:hAnsi="Times New Roman" w:cs="Times New Roman"/>
          <w:sz w:val="24"/>
          <w:szCs w:val="24"/>
        </w:rPr>
        <w:t xml:space="preserve">Uczniowie przygotowują wykonanie wybranego utworu w postaci filmiku nagranego na płytę DVD. </w:t>
      </w:r>
    </w:p>
    <w:p w14:paraId="203BE85D" w14:textId="77777777" w:rsidR="00F1033B" w:rsidRPr="006846F8" w:rsidRDefault="00F1033B" w:rsidP="00F1033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73">
        <w:rPr>
          <w:rFonts w:ascii="Times New Roman" w:hAnsi="Times New Roman" w:cs="Times New Roman"/>
          <w:sz w:val="24"/>
          <w:szCs w:val="24"/>
        </w:rPr>
        <w:t>Płytę opisan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1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mię i nazwisko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ucznia, </w:t>
      </w:r>
      <w:r w:rsidRPr="00921473">
        <w:rPr>
          <w:rFonts w:ascii="Times New Roman" w:hAnsi="Times New Roman" w:cs="Times New Roman"/>
          <w:i/>
          <w:sz w:val="24"/>
          <w:szCs w:val="24"/>
        </w:rPr>
        <w:t xml:space="preserve"> wybrany</w:t>
      </w:r>
      <w:proofErr w:type="gramEnd"/>
      <w:r w:rsidRPr="00921473">
        <w:rPr>
          <w:rFonts w:ascii="Times New Roman" w:hAnsi="Times New Roman" w:cs="Times New Roman"/>
          <w:i/>
          <w:sz w:val="24"/>
          <w:szCs w:val="24"/>
        </w:rPr>
        <w:t xml:space="preserve"> utwór</w:t>
      </w:r>
      <w:r>
        <w:rPr>
          <w:rFonts w:ascii="Times New Roman" w:hAnsi="Times New Roman" w:cs="Times New Roman"/>
          <w:i/>
          <w:sz w:val="24"/>
          <w:szCs w:val="24"/>
        </w:rPr>
        <w:t>, nazwa szkoły, klasa</w:t>
      </w:r>
      <w:r w:rsidRPr="00921473">
        <w:rPr>
          <w:rFonts w:ascii="Times New Roman" w:hAnsi="Times New Roman" w:cs="Times New Roman"/>
          <w:i/>
          <w:sz w:val="24"/>
          <w:szCs w:val="24"/>
        </w:rPr>
        <w:t xml:space="preserve">, imię i nazwisko nauczyciela-opiekuna </w:t>
      </w:r>
      <w:r w:rsidRPr="00921473">
        <w:rPr>
          <w:rFonts w:ascii="Times New Roman" w:hAnsi="Times New Roman" w:cs="Times New Roman"/>
          <w:sz w:val="24"/>
          <w:szCs w:val="24"/>
        </w:rPr>
        <w:t>wraz z kartą zg</w:t>
      </w:r>
      <w:r>
        <w:rPr>
          <w:rFonts w:ascii="Times New Roman" w:hAnsi="Times New Roman" w:cs="Times New Roman"/>
          <w:sz w:val="24"/>
          <w:szCs w:val="24"/>
        </w:rPr>
        <w:t>łoszenia (załącznik nr 1), zgodą</w:t>
      </w:r>
      <w:r w:rsidRPr="00921473">
        <w:rPr>
          <w:rFonts w:ascii="Times New Roman" w:hAnsi="Times New Roman" w:cs="Times New Roman"/>
          <w:sz w:val="24"/>
          <w:szCs w:val="24"/>
        </w:rPr>
        <w:t xml:space="preserve"> na przetwarzanie </w:t>
      </w:r>
      <w:r>
        <w:rPr>
          <w:rFonts w:ascii="Times New Roman" w:hAnsi="Times New Roman" w:cs="Times New Roman"/>
          <w:sz w:val="24"/>
          <w:szCs w:val="24"/>
        </w:rPr>
        <w:t>danych osobowych oraz publikację</w:t>
      </w:r>
      <w:r w:rsidRPr="00921473">
        <w:rPr>
          <w:rFonts w:ascii="Times New Roman" w:hAnsi="Times New Roman" w:cs="Times New Roman"/>
          <w:sz w:val="24"/>
          <w:szCs w:val="24"/>
        </w:rPr>
        <w:t xml:space="preserve"> wizerunku uczestnika</w:t>
      </w:r>
      <w:r>
        <w:rPr>
          <w:rFonts w:ascii="Times New Roman" w:hAnsi="Times New Roman" w:cs="Times New Roman"/>
          <w:sz w:val="24"/>
          <w:szCs w:val="24"/>
        </w:rPr>
        <w:t xml:space="preserve"> (załącznik nr 2)</w:t>
      </w:r>
      <w:r w:rsidRPr="00921473">
        <w:rPr>
          <w:rFonts w:ascii="Times New Roman" w:hAnsi="Times New Roman" w:cs="Times New Roman"/>
          <w:sz w:val="24"/>
          <w:szCs w:val="24"/>
        </w:rPr>
        <w:t xml:space="preserve"> należy przesłać lub dostarczyć osobiście </w:t>
      </w:r>
      <w:r w:rsidRPr="000A074D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A074D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  <w:r w:rsidRPr="00921473"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b/>
          <w:i/>
          <w:sz w:val="24"/>
          <w:szCs w:val="24"/>
        </w:rPr>
        <w:t>Niepubliczna</w:t>
      </w:r>
      <w:r w:rsidRPr="000A07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zkoła Podstawowa </w:t>
      </w:r>
      <w:r w:rsidRPr="000A074D">
        <w:rPr>
          <w:rFonts w:ascii="Times New Roman" w:hAnsi="Times New Roman" w:cs="Times New Roman"/>
          <w:b/>
          <w:i/>
          <w:sz w:val="24"/>
          <w:szCs w:val="24"/>
        </w:rPr>
        <w:t>im. Jana Pawła II w Błoniu, Błonie 20, 33-113 Zgłob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21473">
        <w:rPr>
          <w:rFonts w:ascii="Times New Roman" w:hAnsi="Times New Roman" w:cs="Times New Roman"/>
          <w:sz w:val="24"/>
          <w:szCs w:val="24"/>
        </w:rPr>
        <w:t>W przypadku nadesłanych zgłosz</w:t>
      </w:r>
      <w:r>
        <w:rPr>
          <w:rFonts w:ascii="Times New Roman" w:hAnsi="Times New Roman" w:cs="Times New Roman"/>
          <w:sz w:val="24"/>
          <w:szCs w:val="24"/>
        </w:rPr>
        <w:t>eń i prac konkursowych przesyłką</w:t>
      </w:r>
      <w:r w:rsidRPr="00921473">
        <w:rPr>
          <w:rFonts w:ascii="Times New Roman" w:hAnsi="Times New Roman" w:cs="Times New Roman"/>
          <w:sz w:val="24"/>
          <w:szCs w:val="24"/>
        </w:rPr>
        <w:t xml:space="preserve"> pocztową o zachowaniu terminów decyduje data stempla pocztowego. </w:t>
      </w:r>
    </w:p>
    <w:p w14:paraId="354E04F6" w14:textId="77777777" w:rsidR="00F1033B" w:rsidRPr="00921473" w:rsidRDefault="00F1033B" w:rsidP="00F1033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wołana przez O</w:t>
      </w:r>
      <w:r w:rsidRPr="00921473">
        <w:rPr>
          <w:rFonts w:ascii="Times New Roman" w:hAnsi="Times New Roman" w:cs="Times New Roman"/>
          <w:sz w:val="24"/>
          <w:szCs w:val="24"/>
        </w:rPr>
        <w:t>rganizatora konkursu dokona oceny</w:t>
      </w:r>
      <w:r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921473">
        <w:rPr>
          <w:rFonts w:ascii="Times New Roman" w:hAnsi="Times New Roman" w:cs="Times New Roman"/>
          <w:sz w:val="24"/>
          <w:szCs w:val="24"/>
        </w:rPr>
        <w:t xml:space="preserve"> według następujących kryteriów:</w:t>
      </w:r>
    </w:p>
    <w:p w14:paraId="0D212EA8" w14:textId="77777777" w:rsidR="00F1033B" w:rsidRDefault="00F1033B" w:rsidP="00F1033B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repertuaru,</w:t>
      </w:r>
    </w:p>
    <w:p w14:paraId="4D079BFA" w14:textId="77777777" w:rsidR="00F1033B" w:rsidRDefault="00F1033B" w:rsidP="00F1033B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cja utworów-dykcja, artykulacja, intonacja,</w:t>
      </w:r>
    </w:p>
    <w:p w14:paraId="37F7A175" w14:textId="77777777" w:rsidR="00F1033B" w:rsidRDefault="00F1033B" w:rsidP="00F1033B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y wyraz artystyczny. </w:t>
      </w:r>
    </w:p>
    <w:p w14:paraId="31F9E4F7" w14:textId="77777777" w:rsidR="00F1033B" w:rsidRDefault="00F1033B" w:rsidP="00F1033B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 zapewniają dla wszystkich dyplomy uczestnictwa, dla laureatów - nagrody.</w:t>
      </w:r>
    </w:p>
    <w:p w14:paraId="5AD19AF1" w14:textId="77777777" w:rsidR="00F1033B" w:rsidRPr="00891111" w:rsidRDefault="00F1033B" w:rsidP="00F1033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1E6C5" w14:textId="77777777" w:rsidR="00F1033B" w:rsidRDefault="00F1033B" w:rsidP="00F103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ONKURS PLASTYCZNY</w:t>
      </w:r>
    </w:p>
    <w:p w14:paraId="336ED787" w14:textId="77777777" w:rsidR="00F1033B" w:rsidRDefault="00F1033B" w:rsidP="00F1033B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lastyczny</w:t>
      </w:r>
      <w:r w:rsidRPr="00921473">
        <w:rPr>
          <w:rFonts w:ascii="Times New Roman" w:hAnsi="Times New Roman" w:cs="Times New Roman"/>
          <w:sz w:val="24"/>
          <w:szCs w:val="24"/>
        </w:rPr>
        <w:t xml:space="preserve"> odbędzie się w 3 kategoriach wiekowy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klasy: I-III, IV-VI, VII-VIII.</w:t>
      </w:r>
    </w:p>
    <w:p w14:paraId="3E4F2637" w14:textId="77777777" w:rsidR="00F1033B" w:rsidRPr="008D770F" w:rsidRDefault="00F1033B" w:rsidP="00F1033B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wykonują pracę plastyczną, która będzie przedstawiała </w:t>
      </w:r>
      <w:r w:rsidRPr="008D770F">
        <w:rPr>
          <w:rFonts w:ascii="Times New Roman" w:hAnsi="Times New Roman" w:cs="Times New Roman"/>
          <w:sz w:val="24"/>
          <w:szCs w:val="24"/>
        </w:rPr>
        <w:t xml:space="preserve">okładkę do książki </w:t>
      </w:r>
      <w:r>
        <w:rPr>
          <w:rFonts w:ascii="Times New Roman" w:hAnsi="Times New Roman" w:cs="Times New Roman"/>
          <w:sz w:val="24"/>
          <w:szCs w:val="24"/>
        </w:rPr>
        <w:br/>
        <w:t>o Ś</w:t>
      </w:r>
      <w:r w:rsidRPr="008D770F">
        <w:rPr>
          <w:rFonts w:ascii="Times New Roman" w:hAnsi="Times New Roman" w:cs="Times New Roman"/>
          <w:sz w:val="24"/>
          <w:szCs w:val="24"/>
        </w:rPr>
        <w:t xml:space="preserve">w. Janie Pawle II, nawiązując do hasła: </w:t>
      </w:r>
      <w:r w:rsidRPr="008D770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Św. </w:t>
      </w:r>
      <w:r w:rsidRPr="008D770F">
        <w:rPr>
          <w:rFonts w:ascii="Times New Roman" w:hAnsi="Times New Roman" w:cs="Times New Roman"/>
          <w:b/>
          <w:sz w:val="24"/>
          <w:szCs w:val="24"/>
        </w:rPr>
        <w:t>Jan Paweł II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D770F">
        <w:rPr>
          <w:rFonts w:ascii="Times New Roman" w:hAnsi="Times New Roman" w:cs="Times New Roman"/>
          <w:b/>
          <w:sz w:val="24"/>
          <w:szCs w:val="24"/>
        </w:rPr>
        <w:t xml:space="preserve"> przyjaciel dziec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D770F">
        <w:rPr>
          <w:rFonts w:ascii="Times New Roman" w:hAnsi="Times New Roman" w:cs="Times New Roman"/>
          <w:b/>
          <w:sz w:val="24"/>
          <w:szCs w:val="24"/>
        </w:rPr>
        <w:t xml:space="preserve">i młodzieży”. </w:t>
      </w:r>
    </w:p>
    <w:p w14:paraId="7D79F374" w14:textId="77777777" w:rsidR="00F1033B" w:rsidRDefault="00F1033B" w:rsidP="00F1033B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prac minimum A4, technika wykonania dowolna. </w:t>
      </w:r>
    </w:p>
    <w:p w14:paraId="4A7DA36C" w14:textId="77777777" w:rsidR="00F1033B" w:rsidRPr="008D770F" w:rsidRDefault="00F1033B" w:rsidP="00F1033B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F">
        <w:rPr>
          <w:rFonts w:ascii="Times New Roman" w:hAnsi="Times New Roman" w:cs="Times New Roman"/>
          <w:sz w:val="24"/>
          <w:szCs w:val="24"/>
        </w:rPr>
        <w:t xml:space="preserve">Każda praca powinna posiadać metryczkę, zamieszczoną na odwrocie pracy z </w:t>
      </w:r>
      <w:r w:rsidRPr="008D770F">
        <w:rPr>
          <w:rFonts w:ascii="Times New Roman" w:hAnsi="Times New Roman" w:cs="Times New Roman"/>
          <w:i/>
          <w:sz w:val="24"/>
          <w:szCs w:val="24"/>
        </w:rPr>
        <w:t xml:space="preserve">imieniem </w:t>
      </w:r>
      <w:r w:rsidRPr="008D770F">
        <w:rPr>
          <w:rFonts w:ascii="Times New Roman" w:hAnsi="Times New Roman" w:cs="Times New Roman"/>
          <w:i/>
          <w:sz w:val="24"/>
          <w:szCs w:val="24"/>
        </w:rPr>
        <w:br/>
        <w:t>i nazwiskiem autora, klasą</w:t>
      </w:r>
      <w:r>
        <w:rPr>
          <w:rFonts w:ascii="Times New Roman" w:hAnsi="Times New Roman" w:cs="Times New Roman"/>
          <w:i/>
          <w:sz w:val="24"/>
          <w:szCs w:val="24"/>
        </w:rPr>
        <w:t>, wiekiem</w:t>
      </w:r>
      <w:r w:rsidRPr="008D770F">
        <w:rPr>
          <w:rFonts w:ascii="Times New Roman" w:hAnsi="Times New Roman" w:cs="Times New Roman"/>
          <w:i/>
          <w:sz w:val="24"/>
          <w:szCs w:val="24"/>
        </w:rPr>
        <w:t xml:space="preserve"> i nazwą szkoły oraz imię i nazwisko nauczyciela-opiekuna. </w:t>
      </w:r>
    </w:p>
    <w:p w14:paraId="50F350DB" w14:textId="3A13F61E" w:rsidR="00F1033B" w:rsidRPr="00F1033B" w:rsidRDefault="00F1033B" w:rsidP="00F1033B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3B">
        <w:rPr>
          <w:rFonts w:ascii="Times New Roman" w:hAnsi="Times New Roman" w:cs="Times New Roman"/>
          <w:sz w:val="24"/>
          <w:szCs w:val="24"/>
        </w:rPr>
        <w:lastRenderedPageBreak/>
        <w:t xml:space="preserve">Pracę plastyczną wraz z kartą zgłoszenia (załącznik nr 1) zgodą na przetwarzanie danych osobowych oraz publikację wizerunku uczestnika (załącznik nr 2) należy przesłać pocztą, lub dostarczyć osobiście </w:t>
      </w:r>
      <w:r w:rsidRPr="00F1033B">
        <w:rPr>
          <w:rFonts w:ascii="Times New Roman" w:hAnsi="Times New Roman" w:cs="Times New Roman"/>
          <w:b/>
          <w:sz w:val="24"/>
          <w:szCs w:val="24"/>
          <w:u w:val="single"/>
        </w:rPr>
        <w:t>do dnia 10 maja 2021 r.</w:t>
      </w:r>
      <w:r w:rsidRPr="00F1033B">
        <w:rPr>
          <w:rFonts w:ascii="Times New Roman" w:hAnsi="Times New Roman" w:cs="Times New Roman"/>
          <w:sz w:val="24"/>
          <w:szCs w:val="24"/>
        </w:rPr>
        <w:t xml:space="preserve"> na adres: </w:t>
      </w:r>
      <w:r w:rsidRPr="00F1033B">
        <w:rPr>
          <w:rFonts w:ascii="Times New Roman" w:hAnsi="Times New Roman" w:cs="Times New Roman"/>
          <w:b/>
          <w:i/>
          <w:sz w:val="24"/>
          <w:szCs w:val="24"/>
        </w:rPr>
        <w:t>Niepubliczna Szkoła Podstawowa im. Jana Pawła II w Błoniu, Błonie 20, 33-113 Zgłobice.</w:t>
      </w:r>
      <w:r w:rsidRPr="00F1033B">
        <w:rPr>
          <w:rFonts w:ascii="Times New Roman" w:hAnsi="Times New Roman" w:cs="Times New Roman"/>
          <w:sz w:val="24"/>
          <w:szCs w:val="24"/>
        </w:rPr>
        <w:t xml:space="preserve"> </w:t>
      </w:r>
      <w:r w:rsidRPr="00F1033B">
        <w:rPr>
          <w:rFonts w:ascii="Times New Roman" w:hAnsi="Times New Roman" w:cs="Times New Roman"/>
          <w:sz w:val="24"/>
          <w:szCs w:val="24"/>
        </w:rPr>
        <w:br/>
        <w:t xml:space="preserve">W przypadku nadesłanych zgłoszeń i prac konkursowych przesyłką pocztową o zachowaniu terminów decyduje data stempla pocztowego. </w:t>
      </w:r>
    </w:p>
    <w:p w14:paraId="2171CD9B" w14:textId="77777777" w:rsidR="00F1033B" w:rsidRDefault="00F1033B" w:rsidP="00F1033B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F">
        <w:rPr>
          <w:rFonts w:ascii="Times New Roman" w:hAnsi="Times New Roman" w:cs="Times New Roman"/>
          <w:sz w:val="24"/>
          <w:szCs w:val="24"/>
        </w:rPr>
        <w:t xml:space="preserve">Z każdej szkoły można nadesłać maksymalnie 5 prac konkursowych w poszczególnych kategoriach wiekowych. </w:t>
      </w:r>
    </w:p>
    <w:p w14:paraId="25E98A4D" w14:textId="77777777" w:rsidR="00F1033B" w:rsidRDefault="00F1033B" w:rsidP="00F1033B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F">
        <w:rPr>
          <w:rFonts w:ascii="Times New Roman" w:hAnsi="Times New Roman" w:cs="Times New Roman"/>
          <w:sz w:val="24"/>
          <w:szCs w:val="24"/>
        </w:rPr>
        <w:t>Prace konkursowe ocen</w:t>
      </w:r>
      <w:r>
        <w:rPr>
          <w:rFonts w:ascii="Times New Roman" w:hAnsi="Times New Roman" w:cs="Times New Roman"/>
          <w:sz w:val="24"/>
          <w:szCs w:val="24"/>
        </w:rPr>
        <w:t>i powołana przez organizatora K</w:t>
      </w:r>
      <w:r w:rsidRPr="008D770F">
        <w:rPr>
          <w:rFonts w:ascii="Times New Roman" w:hAnsi="Times New Roman" w:cs="Times New Roman"/>
          <w:sz w:val="24"/>
          <w:szCs w:val="24"/>
        </w:rPr>
        <w:t xml:space="preserve">omisja pod względem: </w:t>
      </w:r>
    </w:p>
    <w:p w14:paraId="0B6B8165" w14:textId="77777777" w:rsidR="00F1033B" w:rsidRDefault="00F1033B" w:rsidP="00F1033B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F">
        <w:rPr>
          <w:rFonts w:ascii="Times New Roman" w:hAnsi="Times New Roman" w:cs="Times New Roman"/>
          <w:sz w:val="24"/>
          <w:szCs w:val="24"/>
        </w:rPr>
        <w:t xml:space="preserve">zgodności pracy z tematem konkursu, </w:t>
      </w:r>
    </w:p>
    <w:p w14:paraId="364FB5DE" w14:textId="77777777" w:rsidR="00F1033B" w:rsidRDefault="00F1033B" w:rsidP="00F1033B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F">
        <w:rPr>
          <w:rFonts w:ascii="Times New Roman" w:hAnsi="Times New Roman" w:cs="Times New Roman"/>
          <w:sz w:val="24"/>
          <w:szCs w:val="24"/>
        </w:rPr>
        <w:t xml:space="preserve">interpretacji tematu, </w:t>
      </w:r>
    </w:p>
    <w:p w14:paraId="2B00C5A4" w14:textId="77777777" w:rsidR="00F1033B" w:rsidRDefault="00F1033B" w:rsidP="00F1033B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F">
        <w:rPr>
          <w:rFonts w:ascii="Times New Roman" w:hAnsi="Times New Roman" w:cs="Times New Roman"/>
          <w:sz w:val="24"/>
          <w:szCs w:val="24"/>
        </w:rPr>
        <w:t xml:space="preserve">oryginalności wykorzystania </w:t>
      </w:r>
      <w:r>
        <w:rPr>
          <w:rFonts w:ascii="Times New Roman" w:hAnsi="Times New Roman" w:cs="Times New Roman"/>
          <w:sz w:val="24"/>
          <w:szCs w:val="24"/>
        </w:rPr>
        <w:t>środków wyrazu plastycznego,</w:t>
      </w:r>
    </w:p>
    <w:p w14:paraId="57AADCB3" w14:textId="77777777" w:rsidR="00F1033B" w:rsidRPr="008D770F" w:rsidRDefault="00F1033B" w:rsidP="00F1033B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0F">
        <w:rPr>
          <w:rFonts w:ascii="Times New Roman" w:hAnsi="Times New Roman" w:cs="Times New Roman"/>
          <w:sz w:val="24"/>
          <w:szCs w:val="24"/>
        </w:rPr>
        <w:t xml:space="preserve">estetyki wykonania. </w:t>
      </w:r>
    </w:p>
    <w:p w14:paraId="50E19ABD" w14:textId="77777777" w:rsidR="00F1033B" w:rsidRDefault="00F1033B" w:rsidP="00F1033B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DA">
        <w:rPr>
          <w:rFonts w:ascii="Times New Roman" w:hAnsi="Times New Roman" w:cs="Times New Roman"/>
          <w:sz w:val="24"/>
          <w:szCs w:val="24"/>
        </w:rPr>
        <w:t xml:space="preserve">Nadesłane prace przechodzą na własność organizatora i nie będą odsyłane. </w:t>
      </w:r>
    </w:p>
    <w:p w14:paraId="79FA2B15" w14:textId="77777777" w:rsidR="00F1033B" w:rsidRDefault="00F1033B" w:rsidP="00F1033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3D073" w14:textId="77777777" w:rsidR="00F1033B" w:rsidRPr="00393E0B" w:rsidRDefault="00F1033B" w:rsidP="00F103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E0B">
        <w:rPr>
          <w:rFonts w:ascii="Times New Roman" w:hAnsi="Times New Roman" w:cs="Times New Roman"/>
          <w:b/>
          <w:sz w:val="24"/>
          <w:szCs w:val="24"/>
        </w:rPr>
        <w:t xml:space="preserve">PODSUMOWANIE KONKURSÓW I ROZDANIE NAGRÓD </w:t>
      </w:r>
      <w:proofErr w:type="gramStart"/>
      <w:r w:rsidRPr="00393E0B">
        <w:rPr>
          <w:rFonts w:ascii="Times New Roman" w:hAnsi="Times New Roman" w:cs="Times New Roman"/>
          <w:b/>
          <w:sz w:val="24"/>
          <w:szCs w:val="24"/>
        </w:rPr>
        <w:t>ODBĘDZIE</w:t>
      </w:r>
      <w:proofErr w:type="gramEnd"/>
      <w:r w:rsidRPr="00393E0B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Pr="00393E0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NA PRZEŁOMIE MAJA I CZERWCA.</w:t>
      </w:r>
      <w:r w:rsidRPr="0039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707D27" w14:textId="77777777" w:rsidR="00F1033B" w:rsidRPr="00393E0B" w:rsidRDefault="00F1033B" w:rsidP="00F103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E0B">
        <w:rPr>
          <w:rFonts w:ascii="Times New Roman" w:hAnsi="Times New Roman" w:cs="Times New Roman"/>
          <w:b/>
          <w:sz w:val="24"/>
          <w:szCs w:val="24"/>
        </w:rPr>
        <w:t xml:space="preserve">O DOKŁADNYM TERMINIE POWIADOMIMY UCZESTNIKÓW W PÓŹNIEJSZYM CZASIE. </w:t>
      </w:r>
    </w:p>
    <w:p w14:paraId="34044E05" w14:textId="6D7E35E7" w:rsidR="00F22A17" w:rsidRDefault="00F22A17" w:rsidP="00F1033B">
      <w:pPr>
        <w:rPr>
          <w:rFonts w:hint="eastAsia"/>
        </w:rPr>
      </w:pPr>
    </w:p>
    <w:p w14:paraId="1F2421FF" w14:textId="69DD186D" w:rsidR="00592132" w:rsidRPr="00EE710D" w:rsidRDefault="00592132">
      <w:pPr>
        <w:rPr>
          <w:rFonts w:cstheme="minorHAnsi"/>
        </w:rPr>
      </w:pPr>
    </w:p>
    <w:sectPr w:rsidR="00592132" w:rsidRPr="00EE710D" w:rsidSect="00921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42644" w14:textId="77777777" w:rsidR="002E773F" w:rsidRDefault="002E773F" w:rsidP="00B20FA2">
      <w:pPr>
        <w:spacing w:after="0" w:line="240" w:lineRule="auto"/>
      </w:pPr>
      <w:r>
        <w:separator/>
      </w:r>
    </w:p>
  </w:endnote>
  <w:endnote w:type="continuationSeparator" w:id="0">
    <w:p w14:paraId="1DCBB87F" w14:textId="77777777" w:rsidR="002E773F" w:rsidRDefault="002E773F" w:rsidP="00B2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Symbol"/>
    <w:panose1 w:val="020B0604020202020204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2689" w14:textId="77777777" w:rsidR="009E7A81" w:rsidRDefault="009E7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6A97" w14:textId="77777777" w:rsidR="00843428" w:rsidRPr="00527357" w:rsidRDefault="00E7384D" w:rsidP="00843428">
    <w:pPr>
      <w:pStyle w:val="Stopka"/>
      <w:pBdr>
        <w:top w:val="single" w:sz="4" w:space="19" w:color="A5A5A5" w:themeColor="background1" w:themeShade="A5"/>
      </w:pBdr>
      <w:rPr>
        <w:color w:val="1F497D" w:themeColor="text2"/>
        <w:sz w:val="20"/>
      </w:rPr>
    </w:pPr>
    <w:r>
      <w:rPr>
        <w:color w:val="1F497D" w:themeColor="text2"/>
        <w:sz w:val="20"/>
      </w:rPr>
      <w:t>Centrum Kultury i Bibliotek Gminy Tarnów</w:t>
    </w:r>
    <w:r w:rsidR="00843428">
      <w:rPr>
        <w:color w:val="1F497D" w:themeColor="text2"/>
        <w:sz w:val="20"/>
      </w:rPr>
      <w:t xml:space="preserve"> </w:t>
    </w:r>
    <w:r w:rsidR="00843428">
      <w:rPr>
        <w:color w:val="1F497D" w:themeColor="text2"/>
        <w:sz w:val="20"/>
      </w:rPr>
      <w:tab/>
      <w:t xml:space="preserve">                </w:t>
    </w:r>
    <w:r w:rsidR="00843428">
      <w:rPr>
        <w:color w:val="1F497D" w:themeColor="text2"/>
        <w:sz w:val="20"/>
      </w:rPr>
      <w:tab/>
      <w:t xml:space="preserve">                                   </w:t>
    </w:r>
    <w:r w:rsidR="00843428" w:rsidRPr="00527357">
      <w:rPr>
        <w:color w:val="1F497D" w:themeColor="text2"/>
        <w:sz w:val="20"/>
      </w:rPr>
      <w:t xml:space="preserve">NIP: </w:t>
    </w:r>
    <w:r w:rsidR="00843428">
      <w:rPr>
        <w:color w:val="1F497D" w:themeColor="text2"/>
        <w:sz w:val="20"/>
      </w:rPr>
      <w:t>873-32-62-510</w:t>
    </w:r>
    <w:r w:rsidR="00843428" w:rsidRPr="00527357">
      <w:rPr>
        <w:color w:val="1F497D" w:themeColor="text2"/>
        <w:sz w:val="20"/>
      </w:rPr>
      <w:t xml:space="preserve">, REGON: </w:t>
    </w:r>
    <w:r w:rsidR="00843428">
      <w:rPr>
        <w:color w:val="1F497D" w:themeColor="text2"/>
        <w:sz w:val="20"/>
      </w:rPr>
      <w:t>367350431</w:t>
    </w:r>
  </w:p>
  <w:p w14:paraId="59E8F9D9" w14:textId="77777777" w:rsidR="00843428" w:rsidRPr="00527357" w:rsidRDefault="00E7384D" w:rsidP="00843428">
    <w:pPr>
      <w:pStyle w:val="Stopka"/>
      <w:pBdr>
        <w:top w:val="single" w:sz="4" w:space="19" w:color="A5A5A5" w:themeColor="background1" w:themeShade="A5"/>
      </w:pBdr>
      <w:rPr>
        <w:color w:val="1F497D" w:themeColor="text2"/>
        <w:sz w:val="20"/>
      </w:rPr>
    </w:pPr>
    <w:r>
      <w:rPr>
        <w:color w:val="1F497D" w:themeColor="text2"/>
        <w:sz w:val="20"/>
      </w:rPr>
      <w:t>33-100 Tarnów, ul. Krakowska 19</w:t>
    </w:r>
    <w:r w:rsidR="00843428">
      <w:rPr>
        <w:color w:val="1F497D" w:themeColor="text2"/>
        <w:sz w:val="20"/>
      </w:rPr>
      <w:t xml:space="preserve"> </w:t>
    </w:r>
    <w:r w:rsidR="00843428">
      <w:rPr>
        <w:color w:val="1F497D" w:themeColor="text2"/>
        <w:sz w:val="20"/>
      </w:rPr>
      <w:tab/>
    </w:r>
    <w:r w:rsidR="00843428">
      <w:rPr>
        <w:color w:val="1F497D" w:themeColor="text2"/>
        <w:sz w:val="20"/>
      </w:rPr>
      <w:tab/>
    </w:r>
    <w:r w:rsidR="00843428" w:rsidRPr="009E7A81">
      <w:rPr>
        <w:color w:val="1F497D" w:themeColor="text2"/>
        <w:sz w:val="20"/>
      </w:rPr>
      <w:t xml:space="preserve">         </w:t>
    </w:r>
    <w:r w:rsidR="00843428">
      <w:rPr>
        <w:color w:val="1F497D" w:themeColor="text2"/>
        <w:sz w:val="20"/>
      </w:rPr>
      <w:t xml:space="preserve">  Telefon/Faks: 14 688-01-37</w:t>
    </w:r>
  </w:p>
  <w:p w14:paraId="59C5CF40" w14:textId="77777777" w:rsidR="00B20FA2" w:rsidRPr="00F1033B" w:rsidRDefault="003C6620" w:rsidP="00843428">
    <w:pPr>
      <w:pStyle w:val="Stopka"/>
      <w:pBdr>
        <w:top w:val="single" w:sz="4" w:space="19" w:color="A5A5A5" w:themeColor="background1" w:themeShade="A5"/>
      </w:pBdr>
      <w:rPr>
        <w:color w:val="1F497D" w:themeColor="text2"/>
        <w:sz w:val="20"/>
        <w:lang w:val="en-US"/>
      </w:rPr>
    </w:pPr>
    <w:r w:rsidRPr="00F1033B">
      <w:rPr>
        <w:color w:val="1F497D" w:themeColor="text2"/>
        <w:sz w:val="20"/>
        <w:lang w:val="en-US"/>
      </w:rPr>
      <w:t xml:space="preserve">E-mail: </w:t>
    </w:r>
    <w:r w:rsidR="00E7384D" w:rsidRPr="00F1033B">
      <w:rPr>
        <w:color w:val="1F497D" w:themeColor="text2"/>
        <w:sz w:val="20"/>
        <w:lang w:val="en-US"/>
      </w:rPr>
      <w:t>centrumkultury</w:t>
    </w:r>
    <w:r w:rsidRPr="00F1033B">
      <w:rPr>
        <w:color w:val="1F497D" w:themeColor="text2"/>
        <w:sz w:val="20"/>
        <w:lang w:val="en-US"/>
      </w:rPr>
      <w:t>@</w:t>
    </w:r>
    <w:r w:rsidR="00E7384D" w:rsidRPr="00F1033B">
      <w:rPr>
        <w:color w:val="1F497D" w:themeColor="text2"/>
        <w:sz w:val="20"/>
        <w:lang w:val="en-US"/>
      </w:rPr>
      <w:t>gmina.tarn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AF59" w14:textId="77777777" w:rsidR="009E7A81" w:rsidRDefault="009E7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F79A3" w14:textId="77777777" w:rsidR="002E773F" w:rsidRDefault="002E773F" w:rsidP="00B20FA2">
      <w:pPr>
        <w:spacing w:after="0" w:line="240" w:lineRule="auto"/>
      </w:pPr>
      <w:r>
        <w:separator/>
      </w:r>
    </w:p>
  </w:footnote>
  <w:footnote w:type="continuationSeparator" w:id="0">
    <w:p w14:paraId="41841F8E" w14:textId="77777777" w:rsidR="002E773F" w:rsidRDefault="002E773F" w:rsidP="00B2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5979" w14:textId="77777777" w:rsidR="009E7A81" w:rsidRDefault="009E7A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0FE" w14:textId="77777777" w:rsidR="009E7A81" w:rsidRDefault="009E7A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7535F" w14:textId="77777777" w:rsidR="009E7A81" w:rsidRDefault="009E7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1AD5"/>
    <w:multiLevelType w:val="hybridMultilevel"/>
    <w:tmpl w:val="26DC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979"/>
    <w:multiLevelType w:val="hybridMultilevel"/>
    <w:tmpl w:val="CC30F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631AD"/>
    <w:multiLevelType w:val="multilevel"/>
    <w:tmpl w:val="F9BE8FF0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9A2148C"/>
    <w:multiLevelType w:val="hybridMultilevel"/>
    <w:tmpl w:val="D0FA8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1459"/>
    <w:multiLevelType w:val="multilevel"/>
    <w:tmpl w:val="90FEDC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5834B7F"/>
    <w:multiLevelType w:val="multilevel"/>
    <w:tmpl w:val="08B0BAF0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B2312D5"/>
    <w:multiLevelType w:val="multilevel"/>
    <w:tmpl w:val="67D4AEF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D0847FB"/>
    <w:multiLevelType w:val="hybridMultilevel"/>
    <w:tmpl w:val="61824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719F9"/>
    <w:multiLevelType w:val="multilevel"/>
    <w:tmpl w:val="41ACD7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5E37E80"/>
    <w:multiLevelType w:val="hybridMultilevel"/>
    <w:tmpl w:val="B25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4468"/>
    <w:multiLevelType w:val="hybridMultilevel"/>
    <w:tmpl w:val="03CE7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2A60"/>
    <w:multiLevelType w:val="hybridMultilevel"/>
    <w:tmpl w:val="A556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2EEA"/>
    <w:multiLevelType w:val="hybridMultilevel"/>
    <w:tmpl w:val="0414B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E1BC5"/>
    <w:multiLevelType w:val="hybridMultilevel"/>
    <w:tmpl w:val="348C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17579"/>
    <w:multiLevelType w:val="multilevel"/>
    <w:tmpl w:val="DAC8C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63054ED"/>
    <w:multiLevelType w:val="multilevel"/>
    <w:tmpl w:val="9DB48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5F"/>
    <w:rsid w:val="00057E8D"/>
    <w:rsid w:val="00110756"/>
    <w:rsid w:val="00147E96"/>
    <w:rsid w:val="001702E6"/>
    <w:rsid w:val="002111DA"/>
    <w:rsid w:val="002A06DD"/>
    <w:rsid w:val="002E773F"/>
    <w:rsid w:val="002E7C7F"/>
    <w:rsid w:val="002F00FB"/>
    <w:rsid w:val="0035610D"/>
    <w:rsid w:val="003770E0"/>
    <w:rsid w:val="003A7D66"/>
    <w:rsid w:val="003B4953"/>
    <w:rsid w:val="003C401C"/>
    <w:rsid w:val="003C6620"/>
    <w:rsid w:val="003D7B38"/>
    <w:rsid w:val="003E0881"/>
    <w:rsid w:val="003E426F"/>
    <w:rsid w:val="0041072E"/>
    <w:rsid w:val="00446046"/>
    <w:rsid w:val="004B10B5"/>
    <w:rsid w:val="00527357"/>
    <w:rsid w:val="005400DE"/>
    <w:rsid w:val="00571E44"/>
    <w:rsid w:val="005833D8"/>
    <w:rsid w:val="00586AE7"/>
    <w:rsid w:val="00592132"/>
    <w:rsid w:val="00601573"/>
    <w:rsid w:val="006A4243"/>
    <w:rsid w:val="006C4622"/>
    <w:rsid w:val="006E0E0A"/>
    <w:rsid w:val="006E6507"/>
    <w:rsid w:val="007077A1"/>
    <w:rsid w:val="007077C9"/>
    <w:rsid w:val="00722964"/>
    <w:rsid w:val="007569A7"/>
    <w:rsid w:val="00796B9A"/>
    <w:rsid w:val="007F17AD"/>
    <w:rsid w:val="00843428"/>
    <w:rsid w:val="008769FB"/>
    <w:rsid w:val="0088239F"/>
    <w:rsid w:val="00882D96"/>
    <w:rsid w:val="008876AD"/>
    <w:rsid w:val="008F165F"/>
    <w:rsid w:val="009218F7"/>
    <w:rsid w:val="00936125"/>
    <w:rsid w:val="009429CD"/>
    <w:rsid w:val="00942BED"/>
    <w:rsid w:val="009818AD"/>
    <w:rsid w:val="0099721A"/>
    <w:rsid w:val="009D2B0C"/>
    <w:rsid w:val="009E7A81"/>
    <w:rsid w:val="00A45D70"/>
    <w:rsid w:val="00A91061"/>
    <w:rsid w:val="00AB22B7"/>
    <w:rsid w:val="00B023F9"/>
    <w:rsid w:val="00B20FA2"/>
    <w:rsid w:val="00B43D1E"/>
    <w:rsid w:val="00B57292"/>
    <w:rsid w:val="00BB4E7B"/>
    <w:rsid w:val="00CA6E42"/>
    <w:rsid w:val="00CC0008"/>
    <w:rsid w:val="00CF40CB"/>
    <w:rsid w:val="00D17FCB"/>
    <w:rsid w:val="00DA7228"/>
    <w:rsid w:val="00DF059B"/>
    <w:rsid w:val="00DF4413"/>
    <w:rsid w:val="00E06009"/>
    <w:rsid w:val="00E22B2C"/>
    <w:rsid w:val="00E2706C"/>
    <w:rsid w:val="00E566A1"/>
    <w:rsid w:val="00E704DF"/>
    <w:rsid w:val="00E7384D"/>
    <w:rsid w:val="00EB4494"/>
    <w:rsid w:val="00EE710D"/>
    <w:rsid w:val="00EF7940"/>
    <w:rsid w:val="00F1033B"/>
    <w:rsid w:val="00F22A17"/>
    <w:rsid w:val="00F70C3F"/>
    <w:rsid w:val="00F94740"/>
    <w:rsid w:val="00FC07A2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10D87"/>
  <w15:docId w15:val="{E0107679-9ABC-4F0B-89CE-077E9534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FA2"/>
  </w:style>
  <w:style w:type="paragraph" w:styleId="Stopka">
    <w:name w:val="footer"/>
    <w:basedOn w:val="Normalny"/>
    <w:link w:val="StopkaZnak"/>
    <w:uiPriority w:val="99"/>
    <w:unhideWhenUsed/>
    <w:rsid w:val="00B2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FA2"/>
  </w:style>
  <w:style w:type="paragraph" w:styleId="Tekstdymka">
    <w:name w:val="Balloon Text"/>
    <w:basedOn w:val="Normalny"/>
    <w:link w:val="TekstdymkaZnak"/>
    <w:uiPriority w:val="99"/>
    <w:semiHidden/>
    <w:unhideWhenUsed/>
    <w:rsid w:val="00B2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F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F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2964"/>
    <w:pPr>
      <w:ind w:left="720"/>
      <w:contextualSpacing/>
    </w:pPr>
  </w:style>
  <w:style w:type="paragraph" w:styleId="Bezodstpw">
    <w:name w:val="No Spacing"/>
    <w:uiPriority w:val="1"/>
    <w:qFormat/>
    <w:rsid w:val="008434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22A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22A17"/>
    <w:pPr>
      <w:suppressLineNumbers/>
    </w:pPr>
  </w:style>
  <w:style w:type="paragraph" w:customStyle="1" w:styleId="HorizontalLine">
    <w:name w:val="Horizontal Line"/>
    <w:basedOn w:val="Standard"/>
    <w:next w:val="Normalny"/>
    <w:rsid w:val="00F22A17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79D2-EE19-4751-B03A-E60F1DE6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Piotr Osmola</cp:lastModifiedBy>
  <cp:revision>2</cp:revision>
  <cp:lastPrinted>2021-02-22T12:37:00Z</cp:lastPrinted>
  <dcterms:created xsi:type="dcterms:W3CDTF">2021-03-29T15:09:00Z</dcterms:created>
  <dcterms:modified xsi:type="dcterms:W3CDTF">2021-03-29T15:09:00Z</dcterms:modified>
</cp:coreProperties>
</file>